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FAA" w:rsidRDefault="00F73FAA" w:rsidP="00D51CB3">
      <w:pPr>
        <w:pStyle w:val="Bezodstpw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478BA" w:rsidRDefault="00C478BA" w:rsidP="00710236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9B528D" w:rsidRDefault="009B528D" w:rsidP="00710236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9B528D">
        <w:rPr>
          <w:rFonts w:ascii="Times New Roman" w:hAnsi="Times New Roman" w:cs="Times New Roman"/>
          <w:b/>
          <w:bCs/>
        </w:rPr>
        <w:t>WNIOSEK O UZYSKANIE SKIEROWANI</w:t>
      </w:r>
      <w:r w:rsidR="00504DAE">
        <w:rPr>
          <w:rFonts w:ascii="Times New Roman" w:hAnsi="Times New Roman" w:cs="Times New Roman"/>
          <w:b/>
          <w:bCs/>
        </w:rPr>
        <w:t>A</w:t>
      </w:r>
      <w:r w:rsidRPr="009B528D">
        <w:rPr>
          <w:rFonts w:ascii="Times New Roman" w:hAnsi="Times New Roman" w:cs="Times New Roman"/>
          <w:b/>
          <w:bCs/>
        </w:rPr>
        <w:t xml:space="preserve"> NA </w:t>
      </w:r>
      <w:r w:rsidR="00877811">
        <w:rPr>
          <w:rFonts w:ascii="Times New Roman" w:hAnsi="Times New Roman" w:cs="Times New Roman"/>
          <w:b/>
          <w:bCs/>
        </w:rPr>
        <w:t>ZABIEG STERYLIZACJI/KASTRACJI</w:t>
      </w:r>
    </w:p>
    <w:p w:rsidR="00710236" w:rsidRPr="00710236" w:rsidRDefault="00710236" w:rsidP="00710236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B528D" w:rsidRPr="0047547D" w:rsidTr="009B528D">
        <w:tc>
          <w:tcPr>
            <w:tcW w:w="9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B528D" w:rsidRPr="005E65B7" w:rsidRDefault="009B528D" w:rsidP="009119FA">
            <w:pPr>
              <w:jc w:val="center"/>
              <w:outlineLvl w:val="0"/>
              <w:rPr>
                <w:rFonts w:cs="Times New Roman"/>
                <w:bCs/>
                <w:sz w:val="16"/>
                <w:szCs w:val="16"/>
              </w:rPr>
            </w:pPr>
            <w:r w:rsidRPr="005E65B7">
              <w:rPr>
                <w:rFonts w:cs="Times New Roman"/>
                <w:b/>
                <w:bCs/>
                <w:sz w:val="16"/>
                <w:szCs w:val="16"/>
              </w:rPr>
              <w:t>WÓJT GMINY REWAL</w:t>
            </w:r>
          </w:p>
          <w:p w:rsidR="009B528D" w:rsidRPr="0047547D" w:rsidRDefault="009B528D" w:rsidP="009119FA">
            <w:pPr>
              <w:jc w:val="center"/>
              <w:outlineLvl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47547D">
              <w:rPr>
                <w:rFonts w:cs="Times New Roman"/>
                <w:bCs/>
                <w:sz w:val="16"/>
                <w:szCs w:val="16"/>
              </w:rPr>
              <w:t>za pośrednictwem</w:t>
            </w:r>
            <w:r w:rsidRPr="0047547D">
              <w:rPr>
                <w:rFonts w:cs="Times New Roman"/>
                <w:b/>
                <w:bCs/>
                <w:sz w:val="16"/>
                <w:szCs w:val="16"/>
              </w:rPr>
              <w:t xml:space="preserve"> REFERATU </w:t>
            </w:r>
            <w:r w:rsidR="00110B01">
              <w:rPr>
                <w:rFonts w:cs="Times New Roman"/>
                <w:b/>
                <w:bCs/>
                <w:sz w:val="16"/>
                <w:szCs w:val="16"/>
              </w:rPr>
              <w:t>OCHRONY ŚROSOWISKA</w:t>
            </w:r>
            <w:bookmarkStart w:id="0" w:name="_GoBack"/>
            <w:bookmarkEnd w:id="0"/>
          </w:p>
          <w:p w:rsidR="009B528D" w:rsidRPr="0047547D" w:rsidRDefault="009B528D" w:rsidP="009119FA">
            <w:pPr>
              <w:jc w:val="center"/>
              <w:outlineLvl w:val="0"/>
              <w:rPr>
                <w:rFonts w:cs="Times New Roman"/>
                <w:bCs/>
                <w:sz w:val="16"/>
                <w:szCs w:val="16"/>
              </w:rPr>
            </w:pPr>
            <w:r w:rsidRPr="0047547D">
              <w:rPr>
                <w:rFonts w:cs="Times New Roman"/>
                <w:bCs/>
                <w:sz w:val="16"/>
                <w:szCs w:val="16"/>
              </w:rPr>
              <w:t>ul. Mickiewicza 19, 72-344 Rewal</w:t>
            </w:r>
          </w:p>
          <w:p w:rsidR="009B528D" w:rsidRPr="0047547D" w:rsidRDefault="009B528D" w:rsidP="009119FA">
            <w:pPr>
              <w:jc w:val="center"/>
              <w:outlineLvl w:val="0"/>
              <w:rPr>
                <w:rFonts w:cs="Times New Roman"/>
                <w:b/>
                <w:bCs/>
                <w:lang w:val="en-US"/>
              </w:rPr>
            </w:pPr>
            <w:r w:rsidRPr="0047547D">
              <w:rPr>
                <w:rFonts w:cs="Times New Roman"/>
                <w:bCs/>
                <w:sz w:val="16"/>
                <w:szCs w:val="16"/>
                <w:lang w:val="en-US"/>
              </w:rPr>
              <w:t>Tel. 91 38 49 0</w:t>
            </w:r>
            <w:r w:rsidR="008A038C">
              <w:rPr>
                <w:rFonts w:cs="Times New Roman"/>
                <w:bCs/>
                <w:sz w:val="16"/>
                <w:szCs w:val="16"/>
                <w:lang w:val="en-US"/>
              </w:rPr>
              <w:t>24</w:t>
            </w:r>
            <w:r w:rsidRPr="0047547D">
              <w:rPr>
                <w:rFonts w:cs="Times New Roman"/>
                <w:bCs/>
                <w:sz w:val="16"/>
                <w:szCs w:val="16"/>
                <w:lang w:val="en-US"/>
              </w:rPr>
              <w:t>; fax. 91 38 49 029; e-mail: s</w:t>
            </w:r>
            <w:r w:rsidR="008A038C">
              <w:rPr>
                <w:rFonts w:cs="Times New Roman"/>
                <w:bCs/>
                <w:sz w:val="16"/>
                <w:szCs w:val="16"/>
                <w:lang w:val="en-US"/>
              </w:rPr>
              <w:t>ekretariat</w:t>
            </w:r>
            <w:r w:rsidRPr="0047547D">
              <w:rPr>
                <w:rFonts w:cs="Times New Roman"/>
                <w:bCs/>
                <w:sz w:val="16"/>
                <w:szCs w:val="16"/>
                <w:lang w:val="en-US"/>
              </w:rPr>
              <w:t>@rewal.pl</w:t>
            </w:r>
          </w:p>
        </w:tc>
      </w:tr>
    </w:tbl>
    <w:p w:rsidR="009B528D" w:rsidRPr="0077080F" w:rsidRDefault="009B528D" w:rsidP="009B528D">
      <w:pPr>
        <w:rPr>
          <w:b/>
          <w:sz w:val="12"/>
          <w:szCs w:val="12"/>
        </w:rPr>
      </w:pPr>
    </w:p>
    <w:p w:rsidR="00443C66" w:rsidRDefault="00443C66" w:rsidP="009B528D">
      <w:pPr>
        <w:jc w:val="center"/>
        <w:rPr>
          <w:b/>
          <w:sz w:val="20"/>
          <w:szCs w:val="20"/>
        </w:rPr>
      </w:pPr>
    </w:p>
    <w:p w:rsidR="009B528D" w:rsidRDefault="009B528D" w:rsidP="009B528D">
      <w:pPr>
        <w:jc w:val="center"/>
        <w:rPr>
          <w:b/>
          <w:sz w:val="20"/>
          <w:szCs w:val="20"/>
        </w:rPr>
      </w:pPr>
      <w:r w:rsidRPr="00E8153E">
        <w:rPr>
          <w:b/>
          <w:sz w:val="20"/>
          <w:szCs w:val="20"/>
        </w:rPr>
        <w:t xml:space="preserve">DANE </w:t>
      </w:r>
      <w:r w:rsidR="00540080">
        <w:rPr>
          <w:b/>
          <w:sz w:val="20"/>
          <w:szCs w:val="20"/>
        </w:rPr>
        <w:t>OPIEKUNA SPOŁECZNEGO</w:t>
      </w:r>
    </w:p>
    <w:p w:rsidR="00C478BA" w:rsidRPr="00C478BA" w:rsidRDefault="00C478BA" w:rsidP="009B528D">
      <w:pPr>
        <w:jc w:val="center"/>
        <w:rPr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1"/>
        <w:gridCol w:w="2455"/>
        <w:gridCol w:w="1345"/>
        <w:gridCol w:w="923"/>
        <w:gridCol w:w="319"/>
        <w:gridCol w:w="932"/>
        <w:gridCol w:w="831"/>
        <w:gridCol w:w="742"/>
        <w:gridCol w:w="260"/>
      </w:tblGrid>
      <w:tr w:rsidR="009B528D" w:rsidRPr="00E8153E" w:rsidTr="00710236">
        <w:trPr>
          <w:trHeight w:val="66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rPr>
                <w:rFonts w:cs="Times New Roman"/>
                <w:sz w:val="14"/>
                <w:szCs w:val="14"/>
              </w:rPr>
            </w:pPr>
          </w:p>
          <w:p w:rsidR="009B528D" w:rsidRPr="00E8153E" w:rsidRDefault="009B528D" w:rsidP="00710236">
            <w:pPr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Imię i nazwisko</w:t>
            </w:r>
          </w:p>
          <w:p w:rsidR="009B528D" w:rsidRPr="00E8153E" w:rsidRDefault="00710236" w:rsidP="00710236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opiekuna społecznego</w:t>
            </w:r>
          </w:p>
        </w:tc>
        <w:tc>
          <w:tcPr>
            <w:tcW w:w="7807" w:type="dxa"/>
            <w:gridSpan w:val="8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B528D" w:rsidRPr="00E8153E" w:rsidRDefault="009B528D" w:rsidP="0071023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B528D" w:rsidRPr="00E8153E" w:rsidTr="00710236">
        <w:tc>
          <w:tcPr>
            <w:tcW w:w="1481" w:type="dxa"/>
            <w:tcBorders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Ulica</w:t>
            </w:r>
          </w:p>
        </w:tc>
        <w:tc>
          <w:tcPr>
            <w:tcW w:w="3800" w:type="dxa"/>
            <w:gridSpan w:val="2"/>
            <w:tcBorders>
              <w:left w:val="single" w:sz="2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9B528D" w:rsidRPr="00710236" w:rsidRDefault="009B528D" w:rsidP="00710236">
            <w:pPr>
              <w:spacing w:line="360" w:lineRule="auto"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1242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Nr domu</w:t>
            </w:r>
          </w:p>
        </w:tc>
        <w:tc>
          <w:tcPr>
            <w:tcW w:w="9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1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Nr lokalu</w:t>
            </w:r>
          </w:p>
        </w:tc>
        <w:tc>
          <w:tcPr>
            <w:tcW w:w="1002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B528D" w:rsidRPr="00E8153E" w:rsidTr="00710236">
        <w:tc>
          <w:tcPr>
            <w:tcW w:w="1481" w:type="dxa"/>
            <w:tcBorders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Miejscowość</w:t>
            </w:r>
          </w:p>
        </w:tc>
        <w:tc>
          <w:tcPr>
            <w:tcW w:w="3800" w:type="dxa"/>
            <w:gridSpan w:val="2"/>
            <w:tcBorders>
              <w:left w:val="single" w:sz="2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9B528D" w:rsidRPr="00710236" w:rsidRDefault="009B528D" w:rsidP="00710236">
            <w:pPr>
              <w:spacing w:line="360" w:lineRule="auto"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1242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Kod pocztowy</w:t>
            </w:r>
          </w:p>
        </w:tc>
        <w:tc>
          <w:tcPr>
            <w:tcW w:w="2765" w:type="dxa"/>
            <w:gridSpan w:val="4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B528D" w:rsidRPr="00E8153E" w:rsidTr="00710236">
        <w:trPr>
          <w:trHeight w:val="151"/>
        </w:trPr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e-mail</w:t>
            </w:r>
            <w:r w:rsidRPr="00E8153E">
              <w:rPr>
                <w:rStyle w:val="Odwoanieprzypisudolnego"/>
                <w:rFonts w:cs="Times New Roman"/>
                <w:sz w:val="14"/>
                <w:szCs w:val="14"/>
              </w:rPr>
              <w:footnoteReference w:id="1"/>
            </w:r>
          </w:p>
        </w:tc>
        <w:tc>
          <w:tcPr>
            <w:tcW w:w="3800" w:type="dxa"/>
            <w:gridSpan w:val="2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9B528D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710236" w:rsidRPr="00710236" w:rsidRDefault="00710236" w:rsidP="00710236">
            <w:pPr>
              <w:spacing w:line="360" w:lineRule="auto"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1242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Telefon</w:t>
            </w:r>
            <w:r w:rsidRPr="00E8153E">
              <w:rPr>
                <w:rStyle w:val="Odwoanieprzypisudolnego"/>
                <w:rFonts w:cs="Times New Roman"/>
                <w:sz w:val="14"/>
                <w:szCs w:val="14"/>
              </w:rPr>
              <w:footnoteReference w:id="2"/>
            </w:r>
          </w:p>
        </w:tc>
        <w:tc>
          <w:tcPr>
            <w:tcW w:w="2765" w:type="dxa"/>
            <w:gridSpan w:val="4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B528D" w:rsidRPr="00E8153E" w:rsidTr="00443C66">
        <w:tc>
          <w:tcPr>
            <w:tcW w:w="928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B528D" w:rsidRPr="00E8153E" w:rsidRDefault="009B528D" w:rsidP="0071023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B528D" w:rsidRDefault="00443C66" w:rsidP="00710236">
            <w:pPr>
              <w:jc w:val="center"/>
              <w:rPr>
                <w:rFonts w:cs="Times New Roman"/>
                <w:b/>
                <w:sz w:val="20"/>
                <w:szCs w:val="20"/>
                <w:shd w:val="clear" w:color="auto" w:fill="FFFFFF" w:themeFill="background1"/>
              </w:rPr>
            </w:pPr>
            <w:r w:rsidRPr="00443C66">
              <w:rPr>
                <w:rFonts w:cs="Times New Roman"/>
                <w:b/>
                <w:sz w:val="20"/>
                <w:szCs w:val="20"/>
                <w:shd w:val="clear" w:color="auto" w:fill="FFFFFF" w:themeFill="background1"/>
              </w:rPr>
              <w:t>DANE ZWIERZĘCIA</w:t>
            </w:r>
          </w:p>
          <w:p w:rsidR="00C478BA" w:rsidRPr="00C478BA" w:rsidRDefault="00C478BA" w:rsidP="00710236">
            <w:pPr>
              <w:jc w:val="center"/>
              <w:rPr>
                <w:rFonts w:cs="Times New Roman"/>
                <w:b/>
                <w:sz w:val="6"/>
                <w:szCs w:val="6"/>
              </w:rPr>
            </w:pPr>
          </w:p>
        </w:tc>
      </w:tr>
      <w:tr w:rsidR="009B528D" w:rsidRPr="00E8153E" w:rsidTr="00710236"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rPr>
                <w:rFonts w:cs="Times New Roman"/>
                <w:sz w:val="14"/>
                <w:szCs w:val="14"/>
              </w:rPr>
            </w:pPr>
          </w:p>
          <w:p w:rsidR="009B528D" w:rsidRDefault="00710236" w:rsidP="00710236">
            <w:pPr>
              <w:rPr>
                <w:rFonts w:cs="Times New Roman"/>
                <w:sz w:val="14"/>
                <w:szCs w:val="14"/>
              </w:rPr>
            </w:pPr>
            <w:r w:rsidRPr="00710236">
              <w:rPr>
                <w:rFonts w:cs="Times New Roman"/>
                <w:sz w:val="14"/>
                <w:szCs w:val="14"/>
              </w:rPr>
              <w:t>Ilość zwierząt zgłoszonych do zabiegu (szt.)</w:t>
            </w:r>
          </w:p>
          <w:p w:rsidR="00710236" w:rsidRPr="00E8153E" w:rsidRDefault="00710236" w:rsidP="0071023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52" w:type="dxa"/>
            <w:gridSpan w:val="7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B528D" w:rsidRPr="00E8153E" w:rsidRDefault="009B528D" w:rsidP="00710236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:rsidR="009B528D" w:rsidRPr="00E8153E" w:rsidRDefault="009B528D" w:rsidP="0071023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710236" w:rsidRPr="00E8153E" w:rsidTr="00710236">
        <w:tc>
          <w:tcPr>
            <w:tcW w:w="3936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0236" w:rsidRPr="00443C66" w:rsidRDefault="00710236" w:rsidP="00710236">
            <w:pPr>
              <w:spacing w:line="360" w:lineRule="auto"/>
              <w:rPr>
                <w:rFonts w:cs="Times New Roman"/>
                <w:sz w:val="2"/>
                <w:szCs w:val="2"/>
              </w:rPr>
            </w:pPr>
          </w:p>
          <w:p w:rsidR="00710236" w:rsidRPr="00E8153E" w:rsidRDefault="00710236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Rodzaj zabiegu</w:t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236" w:rsidRPr="00E8153E" w:rsidRDefault="00710236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kastracja</w:t>
            </w:r>
          </w:p>
        </w:tc>
        <w:tc>
          <w:tcPr>
            <w:tcW w:w="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36" w:rsidRPr="00E8153E" w:rsidRDefault="00710236" w:rsidP="0071023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236" w:rsidRPr="00E8153E" w:rsidRDefault="00710236" w:rsidP="00710236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rylizacja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10236" w:rsidRPr="00E8153E" w:rsidRDefault="00710236" w:rsidP="0071023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710236" w:rsidRPr="00E8153E" w:rsidTr="00710236">
        <w:tc>
          <w:tcPr>
            <w:tcW w:w="3936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43C66" w:rsidRPr="00443C66" w:rsidRDefault="00443C66" w:rsidP="00710236">
            <w:pPr>
              <w:spacing w:line="360" w:lineRule="auto"/>
              <w:rPr>
                <w:rFonts w:cs="Times New Roman"/>
                <w:sz w:val="2"/>
                <w:szCs w:val="2"/>
              </w:rPr>
            </w:pPr>
          </w:p>
          <w:p w:rsidR="00710236" w:rsidRPr="00E8153E" w:rsidRDefault="00710236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710236">
              <w:rPr>
                <w:rFonts w:cs="Times New Roman"/>
                <w:sz w:val="14"/>
                <w:szCs w:val="14"/>
              </w:rPr>
              <w:t>Miejsce przebywania zwierząt</w:t>
            </w:r>
          </w:p>
        </w:tc>
        <w:tc>
          <w:tcPr>
            <w:tcW w:w="5352" w:type="dxa"/>
            <w:gridSpan w:val="7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10236" w:rsidRPr="00E8153E" w:rsidRDefault="00710236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710236" w:rsidRPr="00E8153E" w:rsidTr="00C478BA">
        <w:tc>
          <w:tcPr>
            <w:tcW w:w="3936" w:type="dxa"/>
            <w:gridSpan w:val="2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43C66" w:rsidRPr="00443C66" w:rsidRDefault="00443C66" w:rsidP="00710236">
            <w:pPr>
              <w:spacing w:line="360" w:lineRule="auto"/>
              <w:rPr>
                <w:rFonts w:cs="Times New Roman"/>
                <w:sz w:val="2"/>
                <w:szCs w:val="2"/>
              </w:rPr>
            </w:pPr>
          </w:p>
          <w:p w:rsidR="00710236" w:rsidRPr="00710236" w:rsidRDefault="00710236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710236">
              <w:rPr>
                <w:rFonts w:cs="Times New Roman"/>
                <w:sz w:val="14"/>
                <w:szCs w:val="14"/>
              </w:rPr>
              <w:t>Termin dostarczenia zwierząt/zwierzęcia do</w:t>
            </w:r>
          </w:p>
          <w:p w:rsidR="00710236" w:rsidRPr="00E8153E" w:rsidRDefault="00710236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710236">
              <w:rPr>
                <w:rFonts w:cs="Times New Roman"/>
                <w:sz w:val="14"/>
                <w:szCs w:val="14"/>
              </w:rPr>
              <w:t>Gabinetu Weterynaryjnego</w:t>
            </w:r>
          </w:p>
        </w:tc>
        <w:tc>
          <w:tcPr>
            <w:tcW w:w="5352" w:type="dxa"/>
            <w:gridSpan w:val="7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236" w:rsidRPr="00E8153E" w:rsidRDefault="00710236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443C66" w:rsidRPr="00E8153E" w:rsidTr="00C478BA">
        <w:tc>
          <w:tcPr>
            <w:tcW w:w="9288" w:type="dxa"/>
            <w:gridSpan w:val="9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443C66" w:rsidRDefault="00443C66" w:rsidP="0071023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  <w:p w:rsidR="00443C66" w:rsidRPr="00443C66" w:rsidRDefault="00443C66" w:rsidP="007102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43C66">
              <w:rPr>
                <w:b/>
                <w:sz w:val="20"/>
                <w:szCs w:val="20"/>
              </w:rPr>
              <w:t>OBOWIĄZKI OPIEKUNA SPOŁECZNEGO</w:t>
            </w:r>
          </w:p>
        </w:tc>
      </w:tr>
      <w:tr w:rsidR="00443C66" w:rsidRPr="00E8153E" w:rsidTr="00C478BA">
        <w:tc>
          <w:tcPr>
            <w:tcW w:w="92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43C66" w:rsidRPr="0067077F" w:rsidRDefault="00443C66" w:rsidP="00443C66">
            <w:pPr>
              <w:spacing w:line="360" w:lineRule="auto"/>
              <w:rPr>
                <w:b/>
                <w:sz w:val="18"/>
                <w:szCs w:val="18"/>
              </w:rPr>
            </w:pPr>
            <w:r w:rsidRPr="0067077F">
              <w:rPr>
                <w:b/>
                <w:sz w:val="18"/>
                <w:szCs w:val="18"/>
              </w:rPr>
              <w:t>Opiekun społeczny zobowiązany jest:</w:t>
            </w:r>
          </w:p>
          <w:p w:rsidR="00443C66" w:rsidRPr="0067077F" w:rsidRDefault="00443C66" w:rsidP="00443C66">
            <w:pPr>
              <w:spacing w:line="360" w:lineRule="auto"/>
              <w:rPr>
                <w:sz w:val="18"/>
                <w:szCs w:val="18"/>
              </w:rPr>
            </w:pPr>
            <w:r w:rsidRPr="0067077F">
              <w:rPr>
                <w:sz w:val="18"/>
                <w:szCs w:val="18"/>
              </w:rPr>
              <w:t>- uzgodnić ze wskazanym lekarzem weterynarii, termin wykonania zabiegu sterylizacji/kastracji,</w:t>
            </w:r>
          </w:p>
          <w:p w:rsidR="00443C66" w:rsidRPr="0067077F" w:rsidRDefault="00443C66" w:rsidP="00443C66">
            <w:pPr>
              <w:spacing w:line="360" w:lineRule="auto"/>
              <w:rPr>
                <w:sz w:val="18"/>
                <w:szCs w:val="18"/>
              </w:rPr>
            </w:pPr>
            <w:r w:rsidRPr="0067077F">
              <w:rPr>
                <w:sz w:val="18"/>
                <w:szCs w:val="18"/>
              </w:rPr>
              <w:t xml:space="preserve">- dostarczyć wolno żyjące </w:t>
            </w:r>
            <w:r w:rsidR="0067077F" w:rsidRPr="0067077F">
              <w:rPr>
                <w:sz w:val="18"/>
                <w:szCs w:val="18"/>
              </w:rPr>
              <w:t>zwierzę</w:t>
            </w:r>
            <w:r w:rsidRPr="0067077F">
              <w:rPr>
                <w:sz w:val="18"/>
                <w:szCs w:val="18"/>
              </w:rPr>
              <w:t xml:space="preserve"> do miejsca wykonania zabiegu, we własnym zakresie,</w:t>
            </w:r>
          </w:p>
          <w:p w:rsidR="00443C66" w:rsidRPr="0067077F" w:rsidRDefault="00443C66" w:rsidP="00443C66">
            <w:pPr>
              <w:spacing w:line="360" w:lineRule="auto"/>
              <w:rPr>
                <w:sz w:val="18"/>
                <w:szCs w:val="18"/>
              </w:rPr>
            </w:pPr>
            <w:r w:rsidRPr="0067077F">
              <w:rPr>
                <w:sz w:val="18"/>
                <w:szCs w:val="18"/>
              </w:rPr>
              <w:t xml:space="preserve">- odebrać wolno żyjące </w:t>
            </w:r>
            <w:r w:rsidR="0067077F" w:rsidRPr="0067077F">
              <w:rPr>
                <w:sz w:val="18"/>
                <w:szCs w:val="18"/>
              </w:rPr>
              <w:t>zwierzę</w:t>
            </w:r>
            <w:r w:rsidRPr="0067077F">
              <w:rPr>
                <w:sz w:val="18"/>
                <w:szCs w:val="18"/>
              </w:rPr>
              <w:t xml:space="preserve"> po wykonanym zabiegu, we własnym zakresie,</w:t>
            </w:r>
          </w:p>
          <w:p w:rsidR="00443C66" w:rsidRPr="0067077F" w:rsidRDefault="00443C66" w:rsidP="00443C66">
            <w:pPr>
              <w:spacing w:line="360" w:lineRule="auto"/>
              <w:rPr>
                <w:sz w:val="18"/>
                <w:szCs w:val="18"/>
              </w:rPr>
            </w:pPr>
            <w:r w:rsidRPr="0067077F">
              <w:rPr>
                <w:sz w:val="18"/>
                <w:szCs w:val="18"/>
              </w:rPr>
              <w:t xml:space="preserve">- zapewnić wolno żyjącemu </w:t>
            </w:r>
            <w:r w:rsidR="0067077F" w:rsidRPr="0067077F">
              <w:rPr>
                <w:sz w:val="18"/>
                <w:szCs w:val="18"/>
              </w:rPr>
              <w:t>zwierzęciu</w:t>
            </w:r>
            <w:r w:rsidRPr="0067077F">
              <w:rPr>
                <w:sz w:val="18"/>
                <w:szCs w:val="18"/>
              </w:rPr>
              <w:t xml:space="preserve"> opiekę, do czasu powrotu wszystkich</w:t>
            </w:r>
            <w:r w:rsidR="006E2E1F">
              <w:rPr>
                <w:sz w:val="18"/>
                <w:szCs w:val="18"/>
              </w:rPr>
              <w:t xml:space="preserve"> </w:t>
            </w:r>
            <w:r w:rsidRPr="0067077F">
              <w:rPr>
                <w:sz w:val="18"/>
                <w:szCs w:val="18"/>
              </w:rPr>
              <w:t xml:space="preserve"> czynności fizjologicznych do normy,</w:t>
            </w:r>
          </w:p>
          <w:p w:rsidR="00443C66" w:rsidRPr="00E8153E" w:rsidRDefault="00443C66" w:rsidP="0067077F">
            <w:pPr>
              <w:spacing w:line="360" w:lineRule="auto"/>
              <w:rPr>
                <w:sz w:val="14"/>
                <w:szCs w:val="14"/>
              </w:rPr>
            </w:pPr>
            <w:r w:rsidRPr="0067077F">
              <w:rPr>
                <w:sz w:val="18"/>
                <w:szCs w:val="18"/>
              </w:rPr>
              <w:t>- po zakończeniu rekonwalescencji wypuścić wolno żyjące</w:t>
            </w:r>
            <w:r w:rsidR="0067077F" w:rsidRPr="0067077F">
              <w:rPr>
                <w:sz w:val="18"/>
                <w:szCs w:val="18"/>
              </w:rPr>
              <w:t xml:space="preserve"> zwierzę</w:t>
            </w:r>
            <w:r w:rsidRPr="0067077F">
              <w:rPr>
                <w:sz w:val="18"/>
                <w:szCs w:val="18"/>
              </w:rPr>
              <w:t xml:space="preserve"> w miejsce jego wcześniejszego bytowania.</w:t>
            </w:r>
          </w:p>
        </w:tc>
      </w:tr>
      <w:tr w:rsidR="00443C66" w:rsidRPr="00E8153E" w:rsidTr="00C478BA">
        <w:tc>
          <w:tcPr>
            <w:tcW w:w="92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43C66" w:rsidRDefault="00443C66" w:rsidP="0071023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  <w:p w:rsidR="00443C66" w:rsidRPr="00443C66" w:rsidRDefault="00443C66" w:rsidP="00443C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43C66">
              <w:rPr>
                <w:b/>
                <w:sz w:val="20"/>
                <w:szCs w:val="20"/>
              </w:rPr>
              <w:t>OŚWIADCZENIE</w:t>
            </w:r>
          </w:p>
        </w:tc>
      </w:tr>
      <w:tr w:rsidR="00443C66" w:rsidRPr="00E8153E" w:rsidTr="0067077F">
        <w:tc>
          <w:tcPr>
            <w:tcW w:w="92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478BA" w:rsidRPr="0067077F" w:rsidRDefault="00C478BA" w:rsidP="00443C66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443C66" w:rsidRPr="0067077F" w:rsidRDefault="00443C66" w:rsidP="006E2E1F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67077F">
              <w:rPr>
                <w:rFonts w:cs="Times New Roman"/>
                <w:sz w:val="18"/>
                <w:szCs w:val="18"/>
              </w:rPr>
              <w:t xml:space="preserve">Oświadczam, że </w:t>
            </w:r>
            <w:r w:rsidR="006E2E1F">
              <w:rPr>
                <w:rFonts w:cs="Times New Roman"/>
                <w:sz w:val="18"/>
                <w:szCs w:val="18"/>
              </w:rPr>
              <w:t>zwierzęta</w:t>
            </w:r>
            <w:r w:rsidRPr="0067077F">
              <w:rPr>
                <w:rFonts w:cs="Times New Roman"/>
                <w:sz w:val="18"/>
                <w:szCs w:val="18"/>
              </w:rPr>
              <w:t xml:space="preserve"> zgłoszone przeze mnie do zabiegu bezpłatnej sterylizacji/kastracji są </w:t>
            </w:r>
            <w:r w:rsidR="006E2E1F">
              <w:rPr>
                <w:rFonts w:cs="Times New Roman"/>
                <w:sz w:val="18"/>
                <w:szCs w:val="18"/>
              </w:rPr>
              <w:t>zwierzętami</w:t>
            </w:r>
            <w:r w:rsidRPr="0067077F">
              <w:rPr>
                <w:rFonts w:cs="Times New Roman"/>
                <w:sz w:val="18"/>
                <w:szCs w:val="18"/>
              </w:rPr>
              <w:t xml:space="preserve"> dziko żyjącymi a także, że podejmę się opieki nad nimi w okresie rekonwalescencji po zabiegu.</w:t>
            </w:r>
          </w:p>
        </w:tc>
      </w:tr>
      <w:tr w:rsidR="00443C66" w:rsidRPr="00E8153E" w:rsidTr="0067077F">
        <w:tc>
          <w:tcPr>
            <w:tcW w:w="92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478BA" w:rsidRPr="0067077F" w:rsidRDefault="00C478BA" w:rsidP="00443C66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443C66" w:rsidRPr="0067077F" w:rsidRDefault="00443C66" w:rsidP="00443C6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7077F">
              <w:rPr>
                <w:sz w:val="18"/>
                <w:szCs w:val="18"/>
              </w:rPr>
              <w:t>Wyrażam zgodę na przetwarzanie moich danych osobowych zawartych we w</w:t>
            </w:r>
            <w:r w:rsidR="00B67C92">
              <w:rPr>
                <w:sz w:val="18"/>
                <w:szCs w:val="18"/>
              </w:rPr>
              <w:t>niosku dla potrzeb wynikających</w:t>
            </w:r>
            <w:r w:rsidR="00C478BA" w:rsidRPr="0067077F">
              <w:rPr>
                <w:sz w:val="18"/>
                <w:szCs w:val="18"/>
              </w:rPr>
              <w:t xml:space="preserve"> </w:t>
            </w:r>
            <w:r w:rsidRPr="0067077F">
              <w:rPr>
                <w:sz w:val="18"/>
                <w:szCs w:val="18"/>
              </w:rPr>
              <w:t xml:space="preserve">z realizacji </w:t>
            </w:r>
            <w:r w:rsidR="00B67C92">
              <w:rPr>
                <w:sz w:val="18"/>
                <w:szCs w:val="18"/>
              </w:rPr>
              <w:t>„</w:t>
            </w:r>
            <w:r w:rsidRPr="0067077F">
              <w:rPr>
                <w:sz w:val="18"/>
                <w:szCs w:val="18"/>
              </w:rPr>
              <w:t xml:space="preserve">Programu opieki nad zwierzętami bezdomnymi oraz zapobiegania bezdomności zwierząt na terenie Gminy Rewal, zgodnie z Ustawą z dnia </w:t>
            </w:r>
            <w:r w:rsidR="008A038C">
              <w:rPr>
                <w:sz w:val="18"/>
                <w:szCs w:val="18"/>
                <w:shd w:val="clear" w:color="auto" w:fill="F2F2F2" w:themeFill="background1" w:themeFillShade="F2"/>
              </w:rPr>
              <w:t>10</w:t>
            </w:r>
            <w:r w:rsidR="008A038C"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8A038C">
              <w:rPr>
                <w:sz w:val="18"/>
                <w:szCs w:val="18"/>
                <w:shd w:val="clear" w:color="auto" w:fill="F2F2F2" w:themeFill="background1" w:themeFillShade="F2"/>
              </w:rPr>
              <w:t>maja</w:t>
            </w:r>
            <w:r w:rsidR="008A038C"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8A038C">
              <w:rPr>
                <w:sz w:val="18"/>
                <w:szCs w:val="18"/>
                <w:shd w:val="clear" w:color="auto" w:fill="F2F2F2" w:themeFill="background1" w:themeFillShade="F2"/>
              </w:rPr>
              <w:t>2018</w:t>
            </w:r>
            <w:r w:rsidR="008A038C"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 r. o ochronie danych osobowych </w:t>
            </w:r>
            <w:r w:rsidR="008A038C" w:rsidRPr="008B56FE">
              <w:rPr>
                <w:rFonts w:cs="Times New Roman"/>
                <w:sz w:val="18"/>
                <w:szCs w:val="18"/>
                <w:shd w:val="clear" w:color="auto" w:fill="F2F2F2" w:themeFill="background1" w:themeFillShade="F2"/>
              </w:rPr>
              <w:t>(tekst jednolity: Dz. U. z 201</w:t>
            </w:r>
            <w:r w:rsidR="008A038C">
              <w:rPr>
                <w:sz w:val="18"/>
                <w:szCs w:val="18"/>
                <w:shd w:val="clear" w:color="auto" w:fill="F2F2F2" w:themeFill="background1" w:themeFillShade="F2"/>
              </w:rPr>
              <w:t>8</w:t>
            </w:r>
            <w:r w:rsidR="008A038C" w:rsidRPr="008B56FE">
              <w:rPr>
                <w:rFonts w:cs="Times New Roman"/>
                <w:sz w:val="18"/>
                <w:szCs w:val="18"/>
                <w:shd w:val="clear" w:color="auto" w:fill="F2F2F2" w:themeFill="background1" w:themeFillShade="F2"/>
              </w:rPr>
              <w:t xml:space="preserve"> r. poz. </w:t>
            </w:r>
            <w:r w:rsidR="008A038C">
              <w:rPr>
                <w:sz w:val="18"/>
                <w:szCs w:val="18"/>
                <w:shd w:val="clear" w:color="auto" w:fill="F2F2F2" w:themeFill="background1" w:themeFillShade="F2"/>
              </w:rPr>
              <w:t>1000 z późn. zm.</w:t>
            </w:r>
            <w:r w:rsidR="008A038C" w:rsidRPr="008B56FE">
              <w:rPr>
                <w:rFonts w:cs="Times New Roman"/>
                <w:sz w:val="18"/>
                <w:szCs w:val="18"/>
                <w:shd w:val="clear" w:color="auto" w:fill="F2F2F2" w:themeFill="background1" w:themeFillShade="F2"/>
              </w:rPr>
              <w:t>).</w:t>
            </w:r>
          </w:p>
        </w:tc>
      </w:tr>
    </w:tbl>
    <w:p w:rsidR="009B528D" w:rsidRPr="00E8153E" w:rsidRDefault="009B528D" w:rsidP="009B528D">
      <w:pPr>
        <w:rPr>
          <w:sz w:val="16"/>
          <w:szCs w:val="16"/>
        </w:rPr>
      </w:pPr>
    </w:p>
    <w:p w:rsidR="00C509EA" w:rsidRPr="00BD3E86" w:rsidRDefault="00C509EA" w:rsidP="00D51CB3">
      <w:pPr>
        <w:spacing w:line="360" w:lineRule="auto"/>
        <w:rPr>
          <w:sz w:val="16"/>
          <w:szCs w:val="16"/>
        </w:rPr>
      </w:pPr>
    </w:p>
    <w:p w:rsidR="00BB0ED1" w:rsidRPr="00BD3E86" w:rsidRDefault="00BB0ED1" w:rsidP="00D51CB3">
      <w:pPr>
        <w:spacing w:line="360" w:lineRule="auto"/>
        <w:rPr>
          <w:sz w:val="16"/>
          <w:szCs w:val="16"/>
        </w:rPr>
      </w:pPr>
    </w:p>
    <w:p w:rsidR="00BB0ED1" w:rsidRPr="00BD3E86" w:rsidRDefault="00BB0ED1" w:rsidP="00D51CB3">
      <w:pPr>
        <w:spacing w:line="360" w:lineRule="auto"/>
        <w:rPr>
          <w:sz w:val="16"/>
          <w:szCs w:val="16"/>
        </w:rPr>
      </w:pPr>
      <w:r w:rsidRPr="00BD3E86">
        <w:rPr>
          <w:sz w:val="16"/>
          <w:szCs w:val="16"/>
        </w:rPr>
        <w:tab/>
        <w:t xml:space="preserve">             </w:t>
      </w:r>
    </w:p>
    <w:p w:rsidR="00BB0ED1" w:rsidRPr="00F73FAA" w:rsidRDefault="00BB0ED1" w:rsidP="00F73FAA">
      <w:pPr>
        <w:pStyle w:val="Bezodstpw"/>
        <w:spacing w:line="360" w:lineRule="auto"/>
        <w:ind w:left="708" w:firstLine="708"/>
        <w:jc w:val="both"/>
        <w:rPr>
          <w:rFonts w:ascii="Times New Roman" w:hAnsi="Times New Roman" w:cs="Times New Roman"/>
          <w:sz w:val="12"/>
          <w:szCs w:val="12"/>
        </w:rPr>
      </w:pPr>
      <w:r w:rsidRPr="00F73FAA">
        <w:rPr>
          <w:rFonts w:ascii="Times New Roman" w:hAnsi="Times New Roman" w:cs="Times New Roman"/>
          <w:sz w:val="12"/>
          <w:szCs w:val="12"/>
        </w:rPr>
        <w:t xml:space="preserve">…………………………………………………………   </w:t>
      </w:r>
      <w:r w:rsidR="004D5426" w:rsidRPr="00F73FAA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F73FAA">
        <w:rPr>
          <w:rFonts w:ascii="Times New Roman" w:hAnsi="Times New Roman" w:cs="Times New Roman"/>
          <w:sz w:val="12"/>
          <w:szCs w:val="12"/>
        </w:rPr>
        <w:t>………………………………………………………….</w:t>
      </w:r>
    </w:p>
    <w:p w:rsidR="00BB0ED1" w:rsidRPr="00BD3E86" w:rsidRDefault="00BB0ED1" w:rsidP="00D51CB3">
      <w:pPr>
        <w:pStyle w:val="Bezodstpw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BD3E8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4D5426" w:rsidRPr="00BD3E86">
        <w:rPr>
          <w:rFonts w:ascii="Times New Roman" w:hAnsi="Times New Roman" w:cs="Times New Roman"/>
          <w:sz w:val="12"/>
          <w:szCs w:val="12"/>
        </w:rPr>
        <w:t xml:space="preserve">  </w:t>
      </w:r>
      <w:r w:rsidR="00F73FAA">
        <w:rPr>
          <w:rFonts w:ascii="Times New Roman" w:hAnsi="Times New Roman" w:cs="Times New Roman"/>
          <w:sz w:val="12"/>
          <w:szCs w:val="12"/>
        </w:rPr>
        <w:tab/>
        <w:t xml:space="preserve">                     </w:t>
      </w:r>
      <w:r w:rsidR="004D5426" w:rsidRPr="00BD3E86">
        <w:rPr>
          <w:rFonts w:ascii="Times New Roman" w:hAnsi="Times New Roman" w:cs="Times New Roman"/>
          <w:sz w:val="12"/>
          <w:szCs w:val="12"/>
        </w:rPr>
        <w:t xml:space="preserve">     (miejscowość, data)</w:t>
      </w:r>
      <w:r w:rsidR="004D5426" w:rsidRPr="00BD3E86">
        <w:rPr>
          <w:rFonts w:ascii="Times New Roman" w:hAnsi="Times New Roman" w:cs="Times New Roman"/>
          <w:sz w:val="12"/>
          <w:szCs w:val="12"/>
        </w:rPr>
        <w:tab/>
      </w:r>
      <w:r w:rsidR="004D5426" w:rsidRPr="00BD3E86">
        <w:rPr>
          <w:rFonts w:ascii="Times New Roman" w:hAnsi="Times New Roman" w:cs="Times New Roman"/>
          <w:sz w:val="12"/>
          <w:szCs w:val="12"/>
        </w:rPr>
        <w:tab/>
      </w:r>
      <w:r w:rsidR="004D5426" w:rsidRPr="00BD3E86">
        <w:rPr>
          <w:rFonts w:ascii="Times New Roman" w:hAnsi="Times New Roman" w:cs="Times New Roman"/>
          <w:sz w:val="12"/>
          <w:szCs w:val="12"/>
        </w:rPr>
        <w:tab/>
        <w:t xml:space="preserve">   </w:t>
      </w:r>
      <w:r w:rsidR="00F73FAA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Pr="00BD3E86">
        <w:rPr>
          <w:rFonts w:ascii="Times New Roman" w:hAnsi="Times New Roman" w:cs="Times New Roman"/>
          <w:sz w:val="12"/>
          <w:szCs w:val="12"/>
        </w:rPr>
        <w:t xml:space="preserve"> (podpis wnioskodawcy)</w:t>
      </w:r>
    </w:p>
    <w:p w:rsidR="00BB0ED1" w:rsidRPr="00BD3E86" w:rsidRDefault="00BB0ED1" w:rsidP="00D51CB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sectPr w:rsidR="00BB0ED1" w:rsidRPr="00BD3E86" w:rsidSect="00C32A54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9B6" w:rsidRDefault="001A59B6" w:rsidP="00C247F6">
      <w:pPr>
        <w:pStyle w:val="Bezodstpw"/>
      </w:pPr>
      <w:r>
        <w:separator/>
      </w:r>
    </w:p>
  </w:endnote>
  <w:endnote w:type="continuationSeparator" w:id="0">
    <w:p w:rsidR="001A59B6" w:rsidRDefault="001A59B6" w:rsidP="00C247F6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ED1" w:rsidRDefault="00BB0ED1" w:rsidP="00A370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9B6" w:rsidRDefault="001A59B6" w:rsidP="00C247F6">
      <w:pPr>
        <w:pStyle w:val="Bezodstpw"/>
      </w:pPr>
      <w:r>
        <w:separator/>
      </w:r>
    </w:p>
  </w:footnote>
  <w:footnote w:type="continuationSeparator" w:id="0">
    <w:p w:rsidR="001A59B6" w:rsidRDefault="001A59B6" w:rsidP="00C247F6">
      <w:pPr>
        <w:pStyle w:val="Bezodstpw"/>
      </w:pPr>
      <w:r>
        <w:continuationSeparator/>
      </w:r>
    </w:p>
  </w:footnote>
  <w:footnote w:id="1">
    <w:p w:rsidR="009B528D" w:rsidRPr="0022349C" w:rsidRDefault="009B528D" w:rsidP="009B528D">
      <w:pPr>
        <w:pStyle w:val="Tekstprzypisudolnego"/>
        <w:rPr>
          <w:rFonts w:ascii="Times New Roman" w:hAnsi="Times New Roman" w:cs="Times New Roman"/>
          <w:sz w:val="10"/>
          <w:szCs w:val="10"/>
        </w:rPr>
      </w:pPr>
      <w:r w:rsidRPr="0022349C">
        <w:rPr>
          <w:rStyle w:val="Odwoanieprzypisudolnego"/>
          <w:rFonts w:ascii="Times New Roman" w:hAnsi="Times New Roman" w:cs="Times New Roman"/>
          <w:sz w:val="10"/>
          <w:szCs w:val="10"/>
        </w:rPr>
        <w:footnoteRef/>
      </w:r>
      <w:r w:rsidRPr="0022349C">
        <w:rPr>
          <w:rFonts w:ascii="Times New Roman" w:hAnsi="Times New Roman" w:cs="Times New Roman"/>
          <w:sz w:val="10"/>
          <w:szCs w:val="10"/>
        </w:rPr>
        <w:t xml:space="preserve"> nieobowiązkowo</w:t>
      </w:r>
    </w:p>
  </w:footnote>
  <w:footnote w:id="2">
    <w:p w:rsidR="009B528D" w:rsidRPr="0022349C" w:rsidRDefault="009B528D" w:rsidP="009B528D">
      <w:pPr>
        <w:pStyle w:val="Tekstprzypisudolnego"/>
        <w:rPr>
          <w:rFonts w:ascii="Times New Roman" w:hAnsi="Times New Roman" w:cs="Times New Roman"/>
          <w:sz w:val="10"/>
          <w:szCs w:val="10"/>
        </w:rPr>
      </w:pPr>
      <w:r w:rsidRPr="0022349C">
        <w:rPr>
          <w:rStyle w:val="Odwoanieprzypisudolnego"/>
          <w:rFonts w:ascii="Times New Roman" w:hAnsi="Times New Roman" w:cs="Times New Roman"/>
          <w:sz w:val="10"/>
          <w:szCs w:val="10"/>
        </w:rPr>
        <w:footnoteRef/>
      </w:r>
      <w:r w:rsidRPr="0022349C">
        <w:rPr>
          <w:rFonts w:ascii="Times New Roman" w:hAnsi="Times New Roman" w:cs="Times New Roman"/>
          <w:sz w:val="10"/>
          <w:szCs w:val="10"/>
        </w:rPr>
        <w:t xml:space="preserve"> nieobowiązkow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E86" w:rsidRPr="00BD3E86" w:rsidRDefault="00BD3E86" w:rsidP="009B528D">
    <w:pPr>
      <w:pStyle w:val="Bezodstpw1"/>
      <w:jc w:val="center"/>
      <w:rPr>
        <w:rFonts w:ascii="Times New Roman" w:hAnsi="Times New Roman"/>
        <w:bCs/>
        <w:sz w:val="10"/>
        <w:szCs w:val="10"/>
      </w:rPr>
    </w:pPr>
    <w:r w:rsidRPr="00BD3E86">
      <w:rPr>
        <w:rFonts w:ascii="Times New Roman" w:hAnsi="Times New Roman"/>
        <w:bCs/>
        <w:sz w:val="10"/>
        <w:szCs w:val="10"/>
      </w:rPr>
      <w:t>Załącznik n</w:t>
    </w:r>
    <w:r w:rsidR="00F73FAA">
      <w:rPr>
        <w:rFonts w:ascii="Times New Roman" w:hAnsi="Times New Roman"/>
        <w:bCs/>
        <w:sz w:val="10"/>
        <w:szCs w:val="10"/>
      </w:rPr>
      <w:t>r 2</w:t>
    </w:r>
    <w:r w:rsidRPr="00BD3E86">
      <w:rPr>
        <w:rFonts w:ascii="Times New Roman" w:hAnsi="Times New Roman"/>
        <w:bCs/>
        <w:sz w:val="10"/>
        <w:szCs w:val="10"/>
      </w:rPr>
      <w:t xml:space="preserve"> do </w:t>
    </w:r>
    <w:r w:rsidR="009B528D">
      <w:rPr>
        <w:rFonts w:ascii="Times New Roman" w:hAnsi="Times New Roman"/>
        <w:bCs/>
        <w:sz w:val="10"/>
        <w:szCs w:val="10"/>
      </w:rPr>
      <w:t xml:space="preserve"> </w:t>
    </w:r>
    <w:r w:rsidRPr="00BD3E86">
      <w:rPr>
        <w:rFonts w:ascii="Times New Roman" w:hAnsi="Times New Roman"/>
        <w:bCs/>
        <w:sz w:val="10"/>
        <w:szCs w:val="10"/>
      </w:rPr>
      <w:t>„Programu opieki nad zwierzętami bezdomnymi</w:t>
    </w:r>
    <w:r w:rsidR="009B528D">
      <w:rPr>
        <w:rFonts w:ascii="Times New Roman" w:hAnsi="Times New Roman"/>
        <w:bCs/>
        <w:sz w:val="10"/>
        <w:szCs w:val="10"/>
      </w:rPr>
      <w:t xml:space="preserve"> </w:t>
    </w:r>
    <w:r w:rsidRPr="00BD3E86">
      <w:rPr>
        <w:rFonts w:ascii="Times New Roman" w:hAnsi="Times New Roman"/>
        <w:bCs/>
        <w:sz w:val="10"/>
        <w:szCs w:val="10"/>
      </w:rPr>
      <w:t>oraz zapobiegania bezdomności zwierząt na terenie gminy Rewal”</w:t>
    </w:r>
  </w:p>
  <w:p w:rsidR="00BD3E86" w:rsidRPr="00BD3E86" w:rsidRDefault="00BD3E8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2C"/>
    <w:multiLevelType w:val="hybridMultilevel"/>
    <w:tmpl w:val="4CDA9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2908"/>
    <w:multiLevelType w:val="hybridMultilevel"/>
    <w:tmpl w:val="B166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60B"/>
    <w:multiLevelType w:val="hybridMultilevel"/>
    <w:tmpl w:val="97A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44C3"/>
    <w:multiLevelType w:val="hybridMultilevel"/>
    <w:tmpl w:val="74CC2D2E"/>
    <w:lvl w:ilvl="0" w:tplc="8BF84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420B4E"/>
    <w:multiLevelType w:val="hybridMultilevel"/>
    <w:tmpl w:val="22405004"/>
    <w:lvl w:ilvl="0" w:tplc="40AC75EE">
      <w:start w:val="1"/>
      <w:numFmt w:val="lowerLetter"/>
      <w:lvlText w:val="%1)"/>
      <w:lvlJc w:val="left"/>
      <w:pPr>
        <w:ind w:left="21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1C60C0"/>
    <w:multiLevelType w:val="hybridMultilevel"/>
    <w:tmpl w:val="DE60B5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90652"/>
    <w:multiLevelType w:val="hybridMultilevel"/>
    <w:tmpl w:val="9BBE4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CD7"/>
    <w:rsid w:val="00011D41"/>
    <w:rsid w:val="000313DF"/>
    <w:rsid w:val="0005781E"/>
    <w:rsid w:val="0007699F"/>
    <w:rsid w:val="00081746"/>
    <w:rsid w:val="00082E3B"/>
    <w:rsid w:val="000920F3"/>
    <w:rsid w:val="00110B01"/>
    <w:rsid w:val="00110E6D"/>
    <w:rsid w:val="00120C25"/>
    <w:rsid w:val="001602B8"/>
    <w:rsid w:val="00170987"/>
    <w:rsid w:val="001A59B6"/>
    <w:rsid w:val="001C00F1"/>
    <w:rsid w:val="00213A3C"/>
    <w:rsid w:val="00244D3F"/>
    <w:rsid w:val="002504A6"/>
    <w:rsid w:val="00252653"/>
    <w:rsid w:val="002528D4"/>
    <w:rsid w:val="00280CBC"/>
    <w:rsid w:val="00284227"/>
    <w:rsid w:val="003832BC"/>
    <w:rsid w:val="00425D21"/>
    <w:rsid w:val="00432C7D"/>
    <w:rsid w:val="00443C66"/>
    <w:rsid w:val="004A78D5"/>
    <w:rsid w:val="004B02F7"/>
    <w:rsid w:val="004B3929"/>
    <w:rsid w:val="004D5007"/>
    <w:rsid w:val="004D5426"/>
    <w:rsid w:val="004E384D"/>
    <w:rsid w:val="004F5F74"/>
    <w:rsid w:val="00504DAE"/>
    <w:rsid w:val="005155AD"/>
    <w:rsid w:val="00515F01"/>
    <w:rsid w:val="00540080"/>
    <w:rsid w:val="005401BA"/>
    <w:rsid w:val="005E7BF3"/>
    <w:rsid w:val="00604695"/>
    <w:rsid w:val="0067077F"/>
    <w:rsid w:val="006B6735"/>
    <w:rsid w:val="006C1396"/>
    <w:rsid w:val="006C50CF"/>
    <w:rsid w:val="006E2E1F"/>
    <w:rsid w:val="006F6BCA"/>
    <w:rsid w:val="00704ECE"/>
    <w:rsid w:val="00710236"/>
    <w:rsid w:val="00724A49"/>
    <w:rsid w:val="0073730C"/>
    <w:rsid w:val="00747113"/>
    <w:rsid w:val="007A3102"/>
    <w:rsid w:val="007D3449"/>
    <w:rsid w:val="007F7FF0"/>
    <w:rsid w:val="0080085E"/>
    <w:rsid w:val="00843954"/>
    <w:rsid w:val="00861D50"/>
    <w:rsid w:val="00874939"/>
    <w:rsid w:val="00875217"/>
    <w:rsid w:val="00877811"/>
    <w:rsid w:val="008A038C"/>
    <w:rsid w:val="008E6928"/>
    <w:rsid w:val="0092774B"/>
    <w:rsid w:val="00945A6A"/>
    <w:rsid w:val="00960948"/>
    <w:rsid w:val="009959D1"/>
    <w:rsid w:val="009B528D"/>
    <w:rsid w:val="009C7E1F"/>
    <w:rsid w:val="009D56D8"/>
    <w:rsid w:val="00A3081D"/>
    <w:rsid w:val="00A37025"/>
    <w:rsid w:val="00A750E8"/>
    <w:rsid w:val="00AE760E"/>
    <w:rsid w:val="00B059E0"/>
    <w:rsid w:val="00B241C0"/>
    <w:rsid w:val="00B4441E"/>
    <w:rsid w:val="00B67C92"/>
    <w:rsid w:val="00B87DDF"/>
    <w:rsid w:val="00BA6E1A"/>
    <w:rsid w:val="00BB0ED1"/>
    <w:rsid w:val="00BB70E5"/>
    <w:rsid w:val="00BD3E86"/>
    <w:rsid w:val="00BD42A0"/>
    <w:rsid w:val="00C04317"/>
    <w:rsid w:val="00C058B6"/>
    <w:rsid w:val="00C247F6"/>
    <w:rsid w:val="00C32A54"/>
    <w:rsid w:val="00C478BA"/>
    <w:rsid w:val="00C509EA"/>
    <w:rsid w:val="00C53091"/>
    <w:rsid w:val="00CD203B"/>
    <w:rsid w:val="00CF4202"/>
    <w:rsid w:val="00D02DBF"/>
    <w:rsid w:val="00D51CB3"/>
    <w:rsid w:val="00D66868"/>
    <w:rsid w:val="00E00BFD"/>
    <w:rsid w:val="00E15014"/>
    <w:rsid w:val="00E21F4E"/>
    <w:rsid w:val="00E70544"/>
    <w:rsid w:val="00E7191B"/>
    <w:rsid w:val="00EE5EE5"/>
    <w:rsid w:val="00EE67A5"/>
    <w:rsid w:val="00F73FAA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1FF41"/>
  <w15:docId w15:val="{38FBB798-B5A0-4C50-944C-5BCD5E76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5A6A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5A6A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45A6A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FC5CD7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47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71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247F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247F6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247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247F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7FF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F7FF0"/>
  </w:style>
  <w:style w:type="paragraph" w:styleId="Stopka">
    <w:name w:val="footer"/>
    <w:basedOn w:val="Normalny"/>
    <w:link w:val="StopkaZnak"/>
    <w:uiPriority w:val="99"/>
    <w:rsid w:val="007F7FF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F7FF0"/>
  </w:style>
  <w:style w:type="character" w:styleId="Numerstrony">
    <w:name w:val="page number"/>
    <w:basedOn w:val="Domylnaczcionkaakapitu"/>
    <w:uiPriority w:val="99"/>
    <w:rsid w:val="00A37025"/>
  </w:style>
  <w:style w:type="paragraph" w:styleId="Akapitzlist">
    <w:name w:val="List Paragraph"/>
    <w:basedOn w:val="Normalny"/>
    <w:uiPriority w:val="34"/>
    <w:qFormat/>
    <w:rsid w:val="004D5426"/>
    <w:pPr>
      <w:ind w:left="708"/>
    </w:pPr>
  </w:style>
  <w:style w:type="paragraph" w:customStyle="1" w:styleId="Bezodstpw1">
    <w:name w:val="Bez odstępów1"/>
    <w:rsid w:val="00252653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3B26-9CB8-4D96-94DC-C59A4914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REWAL</vt:lpstr>
    </vt:vector>
  </TitlesOfParts>
  <Company>Urząd Gminy Rewal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REWAL</dc:title>
  <dc:creator>x</dc:creator>
  <cp:lastModifiedBy>Łukasz Karasek</cp:lastModifiedBy>
  <cp:revision>11</cp:revision>
  <cp:lastPrinted>2017-03-17T11:53:00Z</cp:lastPrinted>
  <dcterms:created xsi:type="dcterms:W3CDTF">2017-03-17T11:38:00Z</dcterms:created>
  <dcterms:modified xsi:type="dcterms:W3CDTF">2019-09-18T08:30:00Z</dcterms:modified>
</cp:coreProperties>
</file>